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C2FC2" w14:textId="09857A93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C24995">
        <w:rPr>
          <w:rFonts w:ascii="Times New Roman" w:hAnsi="Times New Roman"/>
          <w:b/>
          <w:sz w:val="21"/>
          <w:szCs w:val="21"/>
        </w:rPr>
        <w:t>2</w:t>
      </w:r>
      <w:r w:rsidR="00F310A8">
        <w:rPr>
          <w:rFonts w:ascii="Times New Roman" w:hAnsi="Times New Roman"/>
          <w:b/>
          <w:sz w:val="21"/>
          <w:szCs w:val="21"/>
        </w:rPr>
        <w:t>33</w:t>
      </w:r>
      <w:r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AC37B9" w:rsidRPr="00AC37B9">
        <w:rPr>
          <w:rFonts w:ascii="Times New Roman" w:hAnsi="Times New Roman"/>
          <w:b/>
          <w:sz w:val="21"/>
          <w:szCs w:val="21"/>
        </w:rPr>
        <w:t>AQUISIÇÃO DE CARGAS DE GÁS DE COZINHA PARA AS SECRETARIAS MUNICIPAIS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C24995">
        <w:rPr>
          <w:rFonts w:ascii="Times New Roman" w:hAnsi="Times New Roman"/>
          <w:b/>
          <w:sz w:val="21"/>
          <w:szCs w:val="21"/>
        </w:rPr>
        <w:t>5</w:t>
      </w:r>
      <w:r w:rsidR="00AC37B9">
        <w:rPr>
          <w:rFonts w:ascii="Times New Roman" w:hAnsi="Times New Roman"/>
          <w:b/>
          <w:sz w:val="21"/>
          <w:szCs w:val="21"/>
        </w:rPr>
        <w:t>7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C24995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5AF0E4B7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66832602" w14:textId="77777777" w:rsidR="0040458A" w:rsidRPr="007B1416" w:rsidRDefault="002A3D63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40458A" w:rsidRPr="007B1416">
        <w:rPr>
          <w:rFonts w:ascii="Times New Roman" w:hAnsi="Times New Roman"/>
          <w:sz w:val="21"/>
          <w:szCs w:val="21"/>
        </w:rPr>
        <w:t>.</w:t>
      </w:r>
    </w:p>
    <w:p w14:paraId="5055F949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0D494834" w14:textId="77777777" w:rsidR="00C52287" w:rsidRPr="00C52287" w:rsidRDefault="00AC37B9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AC37B9">
        <w:rPr>
          <w:rFonts w:ascii="Times New Roman" w:hAnsi="Times New Roman"/>
          <w:b/>
          <w:sz w:val="21"/>
          <w:szCs w:val="21"/>
        </w:rPr>
        <w:t>ROMUALDO ARDAIS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88.515.788/0001-10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BR 392, Km 718,6, Interior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Pr="000A5D24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>Maicon Daniel Ardais</w:t>
      </w:r>
      <w:r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solteir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207587128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7.067.620-03, residente e domiciliado na Rua Argentina, 389,</w:t>
      </w:r>
      <w:r w:rsidRPr="000A5D2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airro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4F63AED5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3E370735" w14:textId="77777777"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601C5052" w14:textId="77777777" w:rsidR="00C24995" w:rsidRDefault="00AC37B9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77755E">
        <w:rPr>
          <w:rFonts w:ascii="Times New Roman" w:hAnsi="Times New Roman"/>
          <w:sz w:val="21"/>
          <w:szCs w:val="21"/>
        </w:rPr>
        <w:t>AQUISIÇÃO DE CARGAS DE GÁS DE COZINHA PARA AS SECRETARIAS MUNICIPAI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14:paraId="39425259" w14:textId="77777777" w:rsidR="004F78D5" w:rsidRPr="005E7034" w:rsidRDefault="004F78D5" w:rsidP="004F78D5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7"/>
        <w:gridCol w:w="3046"/>
        <w:gridCol w:w="2268"/>
        <w:gridCol w:w="1701"/>
        <w:gridCol w:w="1842"/>
      </w:tblGrid>
      <w:tr w:rsidR="004F78D5" w:rsidRPr="005E7034" w14:paraId="27AA763B" w14:textId="77777777" w:rsidTr="004F78D5">
        <w:tc>
          <w:tcPr>
            <w:tcW w:w="777" w:type="dxa"/>
          </w:tcPr>
          <w:p w14:paraId="405E0423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5E7034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3046" w:type="dxa"/>
          </w:tcPr>
          <w:p w14:paraId="71D18A74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5E7034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0EB978E2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5E7034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701" w:type="dxa"/>
          </w:tcPr>
          <w:p w14:paraId="7C5F2993" w14:textId="77777777" w:rsidR="004F78D5" w:rsidRPr="005E7034" w:rsidRDefault="004F78D5" w:rsidP="004F78D5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842" w:type="dxa"/>
          </w:tcPr>
          <w:p w14:paraId="69CAE46F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4F78D5" w:rsidRPr="005E7034" w14:paraId="47964AD0" w14:textId="77777777" w:rsidTr="004F78D5">
        <w:tc>
          <w:tcPr>
            <w:tcW w:w="777" w:type="dxa"/>
          </w:tcPr>
          <w:p w14:paraId="51866B3B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5E7034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3046" w:type="dxa"/>
          </w:tcPr>
          <w:p w14:paraId="2CCCA04F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Carga de gás 13kg</w:t>
            </w:r>
          </w:p>
        </w:tc>
        <w:tc>
          <w:tcPr>
            <w:tcW w:w="2268" w:type="dxa"/>
          </w:tcPr>
          <w:p w14:paraId="412EC36D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90 unidades</w:t>
            </w:r>
          </w:p>
        </w:tc>
        <w:tc>
          <w:tcPr>
            <w:tcW w:w="1701" w:type="dxa"/>
          </w:tcPr>
          <w:p w14:paraId="3A0C0670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25,00</w:t>
            </w:r>
          </w:p>
        </w:tc>
        <w:tc>
          <w:tcPr>
            <w:tcW w:w="1842" w:type="dxa"/>
          </w:tcPr>
          <w:p w14:paraId="7A5FC85B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1.250,00</w:t>
            </w:r>
          </w:p>
        </w:tc>
      </w:tr>
      <w:tr w:rsidR="004F78D5" w:rsidRPr="005E7034" w14:paraId="2A5F93C5" w14:textId="77777777" w:rsidTr="004F78D5">
        <w:tc>
          <w:tcPr>
            <w:tcW w:w="777" w:type="dxa"/>
          </w:tcPr>
          <w:p w14:paraId="6BC0DBDC" w14:textId="77777777" w:rsidR="004F78D5" w:rsidRPr="005E7034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3046" w:type="dxa"/>
          </w:tcPr>
          <w:p w14:paraId="60BF8001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  <w:lang w:val="pt-BR"/>
              </w:rPr>
              <w:t>Carga de gás P45</w:t>
            </w:r>
          </w:p>
        </w:tc>
        <w:tc>
          <w:tcPr>
            <w:tcW w:w="2268" w:type="dxa"/>
          </w:tcPr>
          <w:p w14:paraId="2D9E9496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0 unidades</w:t>
            </w:r>
          </w:p>
        </w:tc>
        <w:tc>
          <w:tcPr>
            <w:tcW w:w="1701" w:type="dxa"/>
          </w:tcPr>
          <w:p w14:paraId="37B6F963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450,00</w:t>
            </w:r>
          </w:p>
        </w:tc>
        <w:tc>
          <w:tcPr>
            <w:tcW w:w="1842" w:type="dxa"/>
          </w:tcPr>
          <w:p w14:paraId="018A1BF7" w14:textId="77777777" w:rsidR="004F78D5" w:rsidRDefault="004F78D5" w:rsidP="00FB6C71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9.000,00</w:t>
            </w:r>
          </w:p>
        </w:tc>
      </w:tr>
    </w:tbl>
    <w:p w14:paraId="2FB4B985" w14:textId="77777777" w:rsidR="004F78D5" w:rsidRPr="005E7034" w:rsidRDefault="004F78D5" w:rsidP="004F78D5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433DF733" w14:textId="77777777" w:rsidR="00C52287" w:rsidRPr="00C52287" w:rsidRDefault="00C52287" w:rsidP="00C24995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3B41337C" w14:textId="77777777" w:rsidR="00C52287" w:rsidRPr="00C52287" w:rsidRDefault="00C52287" w:rsidP="00C24995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F60F702" w14:textId="6A51E4BA" w:rsidR="00C52287" w:rsidRPr="00C52287" w:rsidRDefault="00C52287" w:rsidP="004B198C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2D95">
        <w:rPr>
          <w:rFonts w:ascii="Times New Roman" w:hAnsi="Times New Roman"/>
          <w:bCs/>
          <w:sz w:val="21"/>
          <w:szCs w:val="21"/>
        </w:rPr>
        <w:t>3</w:t>
      </w:r>
      <w:r w:rsidR="004B198C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B198C">
        <w:rPr>
          <w:rFonts w:ascii="Times New Roman" w:hAnsi="Times New Roman"/>
          <w:bCs/>
          <w:sz w:val="21"/>
          <w:szCs w:val="21"/>
        </w:rPr>
        <w:t xml:space="preserve">dezembro </w:t>
      </w:r>
      <w:r w:rsidRPr="00C52287">
        <w:rPr>
          <w:rFonts w:ascii="Times New Roman" w:hAnsi="Times New Roman"/>
          <w:bCs/>
          <w:sz w:val="21"/>
          <w:szCs w:val="21"/>
        </w:rPr>
        <w:t>de 202</w:t>
      </w:r>
      <w:r w:rsidR="00C24995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55F0F53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17FB6778" w14:textId="77777777"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F78D5">
        <w:rPr>
          <w:rFonts w:ascii="Times New Roman" w:hAnsi="Times New Roman"/>
          <w:sz w:val="21"/>
          <w:szCs w:val="21"/>
        </w:rPr>
        <w:t>20.25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F78D5">
        <w:rPr>
          <w:rFonts w:ascii="Times New Roman" w:hAnsi="Times New Roman"/>
          <w:sz w:val="21"/>
          <w:szCs w:val="21"/>
        </w:rPr>
        <w:t>Vinte Mil Duzentos e Cinquenta</w:t>
      </w:r>
      <w:r w:rsidR="0068212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22BD1414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4AB8008F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0FFA37C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47725E">
        <w:rPr>
          <w:rFonts w:ascii="Times New Roman" w:hAnsi="Times New Roman"/>
          <w:sz w:val="21"/>
          <w:szCs w:val="21"/>
        </w:rPr>
        <w:t>Administração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14:paraId="0D39BDB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B3087D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FD96728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47725E">
        <w:rPr>
          <w:rFonts w:ascii="Times New Roman" w:hAnsi="Times New Roman"/>
          <w:sz w:val="21"/>
          <w:szCs w:val="21"/>
        </w:rPr>
        <w:t>de diversas secretarias.</w:t>
      </w:r>
    </w:p>
    <w:p w14:paraId="225727CC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049E94C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52BE5DB3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6C1D79D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41D7F07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1430EA76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39F738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0720DB6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128D45C6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50BA8A7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F5F6A73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2A83887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1317B43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F68B00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3E3558B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1F99B828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673A8F2D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4C93977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5526ECE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515B1BA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2F3FD4C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3ED3396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484DED19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708DB943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08092FBC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6379047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34ACC91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63AAF68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30C0995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67C6B76D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4D77CC3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567AD2">
        <w:rPr>
          <w:rFonts w:ascii="Times New Roman" w:hAnsi="Times New Roman"/>
          <w:b/>
          <w:sz w:val="21"/>
          <w:szCs w:val="21"/>
        </w:rPr>
        <w:t>5</w:t>
      </w:r>
      <w:r w:rsidR="00F73B2E">
        <w:rPr>
          <w:rFonts w:ascii="Times New Roman" w:hAnsi="Times New Roman"/>
          <w:b/>
          <w:sz w:val="21"/>
          <w:szCs w:val="21"/>
        </w:rPr>
        <w:t>7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567AD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47725E">
        <w:rPr>
          <w:rFonts w:ascii="Times New Roman" w:hAnsi="Times New Roman"/>
          <w:sz w:val="21"/>
          <w:szCs w:val="21"/>
        </w:rPr>
        <w:t>1</w:t>
      </w:r>
      <w:r w:rsidR="00F73B2E">
        <w:rPr>
          <w:rFonts w:ascii="Times New Roman" w:hAnsi="Times New Roman"/>
          <w:sz w:val="21"/>
          <w:szCs w:val="21"/>
        </w:rPr>
        <w:t>0</w:t>
      </w:r>
      <w:r w:rsidR="000334E6">
        <w:rPr>
          <w:rFonts w:ascii="Times New Roman" w:hAnsi="Times New Roman"/>
          <w:sz w:val="21"/>
          <w:szCs w:val="21"/>
        </w:rPr>
        <w:t>-202</w:t>
      </w:r>
      <w:r w:rsidR="00567AD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07E2C20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213A9B81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567AD2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06C5B3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37F4EF8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4A96DD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8BC32D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06F75CEB" w14:textId="60E14D5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310A8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bookmarkStart w:id="0" w:name="_GoBack"/>
      <w:bookmarkEnd w:id="0"/>
      <w:r w:rsidR="002C4BFB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67AD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5AB44BAE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51C847C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</w:t>
      </w:r>
      <w:r w:rsidR="00C735C0">
        <w:rPr>
          <w:rFonts w:ascii="Times New Roman" w:hAnsi="Times New Roman"/>
          <w:sz w:val="21"/>
          <w:szCs w:val="21"/>
        </w:rPr>
        <w:t xml:space="preserve">        </w:t>
      </w:r>
      <w:r w:rsidR="00F749B8">
        <w:rPr>
          <w:rFonts w:ascii="Times New Roman" w:hAnsi="Times New Roman"/>
          <w:sz w:val="21"/>
          <w:szCs w:val="21"/>
        </w:rPr>
        <w:t xml:space="preserve">  </w:t>
      </w:r>
      <w:r w:rsidR="00F73B2E" w:rsidRPr="00F73B2E">
        <w:rPr>
          <w:rFonts w:ascii="Times New Roman" w:hAnsi="Times New Roman"/>
          <w:b/>
          <w:sz w:val="21"/>
          <w:szCs w:val="21"/>
        </w:rPr>
        <w:t>MAICON DANIEL ARDAIS</w:t>
      </w:r>
      <w:r w:rsidR="00F73B2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0B76508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4FCC7A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832AE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310C6D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75A8FC6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EE8AA2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ED3873B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43F7DB2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69EE5E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8E658A8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22E3" w14:textId="77777777" w:rsidR="008B76CA" w:rsidRDefault="008B76CA" w:rsidP="00FD0964">
      <w:pPr>
        <w:spacing w:before="0" w:after="0" w:line="240" w:lineRule="auto"/>
      </w:pPr>
      <w:r>
        <w:separator/>
      </w:r>
    </w:p>
  </w:endnote>
  <w:endnote w:type="continuationSeparator" w:id="0">
    <w:p w14:paraId="4376DF5E" w14:textId="77777777" w:rsidR="008B76CA" w:rsidRDefault="008B76C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3C7F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06121C62" wp14:editId="7FD792BF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86AAC2D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F5C2499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CF4CAEF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61A2C5B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F29F" w14:textId="77777777" w:rsidR="008B76CA" w:rsidRDefault="008B76C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43C31B0" w14:textId="77777777" w:rsidR="008B76CA" w:rsidRDefault="008B76C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A29C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1657A47A" wp14:editId="3B4D88FA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288CC28D" wp14:editId="3B106BFF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D161C6B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144CF9A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0BE823" wp14:editId="63D539AA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095F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066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6E20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3D63"/>
    <w:rsid w:val="002A502C"/>
    <w:rsid w:val="002A53C0"/>
    <w:rsid w:val="002A53C3"/>
    <w:rsid w:val="002A5B65"/>
    <w:rsid w:val="002B5F46"/>
    <w:rsid w:val="002C29DE"/>
    <w:rsid w:val="002C4BFB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BC4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D69F4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4F4"/>
    <w:rsid w:val="00434D39"/>
    <w:rsid w:val="0043718F"/>
    <w:rsid w:val="00437459"/>
    <w:rsid w:val="00442D95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07CE"/>
    <w:rsid w:val="00471D7F"/>
    <w:rsid w:val="0047200B"/>
    <w:rsid w:val="00475443"/>
    <w:rsid w:val="0047725E"/>
    <w:rsid w:val="00480941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198C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4F78D5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AD2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6335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37925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6"/>
    <w:rsid w:val="006828B4"/>
    <w:rsid w:val="00683D45"/>
    <w:rsid w:val="00687652"/>
    <w:rsid w:val="0069268F"/>
    <w:rsid w:val="006A001C"/>
    <w:rsid w:val="006A1AE2"/>
    <w:rsid w:val="006A223C"/>
    <w:rsid w:val="006A3AA0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F0F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99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5AA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6C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3A77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37B9"/>
    <w:rsid w:val="00AC4D94"/>
    <w:rsid w:val="00AC54E8"/>
    <w:rsid w:val="00AC6B2C"/>
    <w:rsid w:val="00AD4AEE"/>
    <w:rsid w:val="00AD7804"/>
    <w:rsid w:val="00AE12D2"/>
    <w:rsid w:val="00AF76FE"/>
    <w:rsid w:val="00AF7B09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A54C7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995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66D"/>
    <w:rsid w:val="00C719E6"/>
    <w:rsid w:val="00C72821"/>
    <w:rsid w:val="00C731D4"/>
    <w:rsid w:val="00C735C0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36E2"/>
    <w:rsid w:val="00CA479C"/>
    <w:rsid w:val="00CA4B5B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56167"/>
    <w:rsid w:val="00D648E7"/>
    <w:rsid w:val="00D66770"/>
    <w:rsid w:val="00D66C56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5BED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050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10A8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2E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6C6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EC4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63F-4AE1-414D-9F5C-B61998B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9</cp:revision>
  <cp:lastPrinted>2022-09-29T17:38:00Z</cp:lastPrinted>
  <dcterms:created xsi:type="dcterms:W3CDTF">2024-01-19T12:39:00Z</dcterms:created>
  <dcterms:modified xsi:type="dcterms:W3CDTF">2024-06-20T13:18:00Z</dcterms:modified>
</cp:coreProperties>
</file>